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251F8180" w:rsidR="00A74DF9" w:rsidRPr="009422C8" w:rsidRDefault="0071261C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PECIAL MEETING JULY 12</w:t>
      </w:r>
      <w:r w:rsidRPr="0071261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6;30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Pr="009D0C38" w:rsidRDefault="00C04FF4" w:rsidP="00660B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Call to Order</w:t>
      </w:r>
      <w:r w:rsidR="00E47F7F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Pledge of Allegiance</w:t>
      </w:r>
      <w:r w:rsidR="00322369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Fire Safety Notice</w:t>
      </w:r>
    </w:p>
    <w:p w14:paraId="5EBA6850" w14:textId="23D353FB" w:rsidR="00454B6A" w:rsidRPr="009D0C38" w:rsidRDefault="00321651" w:rsidP="003216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MEMORIA</w:t>
      </w:r>
      <w:r w:rsidR="00454B6A" w:rsidRPr="009D0C38">
        <w:rPr>
          <w:rFonts w:ascii="Times New Roman" w:hAnsi="Times New Roman" w:cs="Times New Roman"/>
          <w:sz w:val="28"/>
          <w:szCs w:val="28"/>
          <w:u w:val="single"/>
        </w:rPr>
        <w:t>LS</w:t>
      </w:r>
    </w:p>
    <w:p w14:paraId="41C76BF2" w14:textId="613E3DE0" w:rsidR="00FD2D12" w:rsidRDefault="00995360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</w:p>
    <w:p w14:paraId="2BD8A646" w14:textId="1A6171D4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BB079A">
        <w:rPr>
          <w:rFonts w:ascii="Times New Roman" w:hAnsi="Times New Roman" w:cs="Times New Roman"/>
          <w:sz w:val="28"/>
          <w:szCs w:val="28"/>
          <w:u w:val="single"/>
        </w:rPr>
        <w:t>HIGHWAY DEPARTMENT</w:t>
      </w:r>
    </w:p>
    <w:p w14:paraId="27588245" w14:textId="098A6A03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19982" w14:textId="1F2DD0AF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079A">
        <w:rPr>
          <w:rFonts w:ascii="Times New Roman" w:hAnsi="Times New Roman" w:cs="Times New Roman"/>
          <w:sz w:val="28"/>
          <w:szCs w:val="28"/>
        </w:rPr>
        <w:t xml:space="preserve">Discussion on structure of Highway Department beginning January 2022 with appointed </w:t>
      </w:r>
      <w:proofErr w:type="spellStart"/>
      <w:r w:rsidRPr="00BB079A">
        <w:rPr>
          <w:rFonts w:ascii="Times New Roman" w:hAnsi="Times New Roman" w:cs="Times New Roman"/>
          <w:sz w:val="28"/>
          <w:szCs w:val="28"/>
        </w:rPr>
        <w:t>hghway</w:t>
      </w:r>
      <w:proofErr w:type="spellEnd"/>
      <w:r w:rsidRPr="00BB079A">
        <w:rPr>
          <w:rFonts w:ascii="Times New Roman" w:hAnsi="Times New Roman" w:cs="Times New Roman"/>
          <w:sz w:val="28"/>
          <w:szCs w:val="28"/>
        </w:rPr>
        <w:t xml:space="preserve"> superintendent</w:t>
      </w:r>
    </w:p>
    <w:p w14:paraId="1701029C" w14:textId="3BAB9747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D74021" w14:textId="144CAF40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079A">
        <w:rPr>
          <w:rFonts w:ascii="Times New Roman" w:hAnsi="Times New Roman" w:cs="Times New Roman"/>
          <w:sz w:val="28"/>
          <w:szCs w:val="28"/>
        </w:rPr>
        <w:t>Budget discussions for Highway department for 2022</w:t>
      </w:r>
    </w:p>
    <w:p w14:paraId="1F6057B0" w14:textId="77777777" w:rsidR="00BB079A" w:rsidRPr="00BB079A" w:rsidRDefault="00BB079A" w:rsidP="00BB07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4AF1BB" w14:textId="68CAA922" w:rsidR="00CC45AC" w:rsidRPr="00BB079A" w:rsidRDefault="002209C5" w:rsidP="00FD2D1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079A">
        <w:rPr>
          <w:rFonts w:ascii="Times New Roman" w:hAnsi="Times New Roman" w:cs="Times New Roman"/>
          <w:sz w:val="28"/>
          <w:szCs w:val="28"/>
        </w:rPr>
        <w:t>Public Comments</w:t>
      </w:r>
      <w:r w:rsidR="0079498A" w:rsidRPr="00BB079A">
        <w:rPr>
          <w:rFonts w:ascii="Times New Roman" w:hAnsi="Times New Roman" w:cs="Times New Roman"/>
          <w:sz w:val="28"/>
          <w:szCs w:val="28"/>
        </w:rPr>
        <w:t xml:space="preserve"> / Council Comments</w:t>
      </w:r>
    </w:p>
    <w:p w14:paraId="7B76C30F" w14:textId="77777777" w:rsidR="00FD2D12" w:rsidRPr="009D0C38" w:rsidRDefault="00FD2D1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A0627B" w14:textId="1A8500A7" w:rsidR="00926933" w:rsidRPr="009D0C38" w:rsidRDefault="00213803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udit </w:t>
      </w:r>
      <w:r w:rsidR="006E7C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nd Pay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Bills</w:t>
      </w:r>
    </w:p>
    <w:p w14:paraId="404AF1BD" w14:textId="55F6F84C" w:rsidR="00C04FF4" w:rsidRPr="009D0C38" w:rsidRDefault="00627F2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ADJOURN</w:t>
      </w:r>
    </w:p>
    <w:sectPr w:rsidR="00C04FF4" w:rsidRPr="009D0C3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7003F"/>
    <w:rsid w:val="003A379C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4743C"/>
    <w:rsid w:val="00575646"/>
    <w:rsid w:val="00591A1B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63BD7"/>
    <w:rsid w:val="006B20CF"/>
    <w:rsid w:val="006C0F4D"/>
    <w:rsid w:val="006D45CE"/>
    <w:rsid w:val="006D49DA"/>
    <w:rsid w:val="006D732C"/>
    <w:rsid w:val="006E4E0A"/>
    <w:rsid w:val="006E7CC5"/>
    <w:rsid w:val="00702699"/>
    <w:rsid w:val="00706837"/>
    <w:rsid w:val="0071261C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9160C1"/>
    <w:rsid w:val="00926933"/>
    <w:rsid w:val="00941E1D"/>
    <w:rsid w:val="009422C8"/>
    <w:rsid w:val="009535C1"/>
    <w:rsid w:val="009550E5"/>
    <w:rsid w:val="00973291"/>
    <w:rsid w:val="00995360"/>
    <w:rsid w:val="009D0C38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80978"/>
    <w:rsid w:val="00AA3433"/>
    <w:rsid w:val="00AA4E3A"/>
    <w:rsid w:val="00AB5357"/>
    <w:rsid w:val="00AE7544"/>
    <w:rsid w:val="00AF3669"/>
    <w:rsid w:val="00B106BE"/>
    <w:rsid w:val="00B159FD"/>
    <w:rsid w:val="00B30410"/>
    <w:rsid w:val="00B35536"/>
    <w:rsid w:val="00B664F8"/>
    <w:rsid w:val="00B855F8"/>
    <w:rsid w:val="00B92971"/>
    <w:rsid w:val="00BA40DC"/>
    <w:rsid w:val="00BB064A"/>
    <w:rsid w:val="00BB079A"/>
    <w:rsid w:val="00BD2F49"/>
    <w:rsid w:val="00C009B0"/>
    <w:rsid w:val="00C04FF4"/>
    <w:rsid w:val="00C072B3"/>
    <w:rsid w:val="00C26DFF"/>
    <w:rsid w:val="00C5169F"/>
    <w:rsid w:val="00CA593E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47F7F"/>
    <w:rsid w:val="00E60173"/>
    <w:rsid w:val="00E67F3D"/>
    <w:rsid w:val="00E7002A"/>
    <w:rsid w:val="00E7230A"/>
    <w:rsid w:val="00E87FD0"/>
    <w:rsid w:val="00EC4794"/>
    <w:rsid w:val="00F13E4A"/>
    <w:rsid w:val="00F141F2"/>
    <w:rsid w:val="00F60CF5"/>
    <w:rsid w:val="00F66FA2"/>
    <w:rsid w:val="00F8298B"/>
    <w:rsid w:val="00F83569"/>
    <w:rsid w:val="00F95D45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3</cp:revision>
  <cp:lastPrinted>2021-06-17T18:30:00Z</cp:lastPrinted>
  <dcterms:created xsi:type="dcterms:W3CDTF">2021-07-02T13:53:00Z</dcterms:created>
  <dcterms:modified xsi:type="dcterms:W3CDTF">2021-07-02T13:55:00Z</dcterms:modified>
</cp:coreProperties>
</file>